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F92C" w14:textId="7A34D7DE" w:rsidR="007949CC" w:rsidRDefault="007949CC" w:rsidP="007949CC">
      <w:pPr>
        <w:jc w:val="center"/>
        <w:rPr>
          <w:rFonts w:ascii="Arial" w:eastAsia="標楷體" w:hAnsi="Arial" w:cs="Arial"/>
          <w:b/>
          <w:bCs/>
          <w:sz w:val="32"/>
          <w:szCs w:val="32"/>
        </w:rPr>
      </w:pPr>
      <w:r w:rsidRPr="003A6233">
        <w:rPr>
          <w:rFonts w:ascii="Arial" w:eastAsia="標楷體" w:hAnsi="Arial" w:cs="Arial"/>
          <w:b/>
          <w:bCs/>
          <w:sz w:val="32"/>
          <w:szCs w:val="32"/>
        </w:rPr>
        <w:t>中華民國大專校院</w:t>
      </w:r>
      <w:r w:rsidRPr="003A6233">
        <w:rPr>
          <w:rFonts w:ascii="Arial" w:eastAsia="標楷體" w:hAnsi="Arial" w:cs="Arial"/>
          <w:b/>
          <w:bCs/>
          <w:sz w:val="32"/>
          <w:szCs w:val="32"/>
        </w:rPr>
        <w:t>112</w:t>
      </w:r>
      <w:r w:rsidRPr="003A6233">
        <w:rPr>
          <w:rFonts w:ascii="Arial" w:eastAsia="標楷體" w:hAnsi="Arial" w:cs="Arial"/>
          <w:b/>
          <w:bCs/>
          <w:sz w:val="32"/>
          <w:szCs w:val="32"/>
        </w:rPr>
        <w:t>學年度龍舟錦標賽</w:t>
      </w:r>
      <w:r w:rsidRPr="003A6233">
        <w:rPr>
          <w:rFonts w:ascii="Arial" w:eastAsia="標楷體" w:hAnsi="Arial" w:cs="Arial"/>
          <w:b/>
          <w:bCs/>
          <w:sz w:val="32"/>
          <w:szCs w:val="32"/>
        </w:rPr>
        <w:t>-</w:t>
      </w:r>
      <w:r w:rsidRPr="003A6233">
        <w:rPr>
          <w:rFonts w:ascii="Arial" w:eastAsia="標楷體" w:hAnsi="Arial" w:cs="Arial"/>
          <w:b/>
          <w:bCs/>
          <w:sz w:val="32"/>
          <w:szCs w:val="32"/>
        </w:rPr>
        <w:t>在學證明粘貼表格</w:t>
      </w:r>
    </w:p>
    <w:p w14:paraId="58419270" w14:textId="2C19D5A2" w:rsidR="002B4234" w:rsidRPr="003534CF" w:rsidRDefault="002B4234" w:rsidP="002B4234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534CF">
        <w:rPr>
          <w:rFonts w:ascii="Times New Roman" w:eastAsia="標楷體" w:hAnsi="Times New Roman" w:cs="標楷體" w:hint="eastAsia"/>
          <w:sz w:val="28"/>
          <w:szCs w:val="28"/>
        </w:rPr>
        <w:t>學校名稱：</w:t>
      </w:r>
      <w:r>
        <w:rPr>
          <w:rFonts w:ascii="Times New Roman" w:eastAsia="標楷體" w:hAnsi="Times New Roman" w:cs="標楷體" w:hint="eastAsia"/>
          <w:sz w:val="28"/>
          <w:szCs w:val="28"/>
        </w:rPr>
        <w:t xml:space="preserve">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4761"/>
      </w:tblGrid>
      <w:tr w:rsidR="002B4234" w:rsidRPr="003534CF" w14:paraId="348BF530" w14:textId="77777777" w:rsidTr="00C618A5">
        <w:trPr>
          <w:trHeight w:val="1984"/>
        </w:trPr>
        <w:tc>
          <w:tcPr>
            <w:tcW w:w="4980" w:type="dxa"/>
            <w:vAlign w:val="center"/>
          </w:tcPr>
          <w:p w14:paraId="669BB96A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正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4980" w:type="dxa"/>
            <w:vAlign w:val="center"/>
          </w:tcPr>
          <w:p w14:paraId="7F24F278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反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14:paraId="4776D310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需有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年度第一學期註冊章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</w:tr>
      <w:tr w:rsidR="002B4234" w:rsidRPr="003534CF" w14:paraId="269EE37F" w14:textId="77777777" w:rsidTr="00C618A5">
        <w:trPr>
          <w:trHeight w:val="1984"/>
        </w:trPr>
        <w:tc>
          <w:tcPr>
            <w:tcW w:w="4980" w:type="dxa"/>
            <w:vAlign w:val="center"/>
          </w:tcPr>
          <w:p w14:paraId="784A0D3F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正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4980" w:type="dxa"/>
            <w:vAlign w:val="center"/>
          </w:tcPr>
          <w:p w14:paraId="4BEB2FC8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反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14:paraId="1894FC47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需有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年度第一學期註冊章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</w:tr>
      <w:tr w:rsidR="002B4234" w:rsidRPr="003534CF" w14:paraId="2C7F2323" w14:textId="77777777" w:rsidTr="00C618A5">
        <w:trPr>
          <w:trHeight w:val="1984"/>
        </w:trPr>
        <w:tc>
          <w:tcPr>
            <w:tcW w:w="4980" w:type="dxa"/>
            <w:vAlign w:val="center"/>
          </w:tcPr>
          <w:p w14:paraId="388A3F5A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正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4980" w:type="dxa"/>
            <w:vAlign w:val="center"/>
          </w:tcPr>
          <w:p w14:paraId="2AAD2CB9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反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14:paraId="5099848E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需有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年度第一學期註冊章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</w:tr>
      <w:tr w:rsidR="002B4234" w:rsidRPr="003534CF" w14:paraId="6ECD9C36" w14:textId="77777777" w:rsidTr="00C618A5">
        <w:trPr>
          <w:trHeight w:val="1984"/>
        </w:trPr>
        <w:tc>
          <w:tcPr>
            <w:tcW w:w="4980" w:type="dxa"/>
            <w:vAlign w:val="center"/>
          </w:tcPr>
          <w:p w14:paraId="2473D09B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正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4980" w:type="dxa"/>
            <w:vAlign w:val="center"/>
          </w:tcPr>
          <w:p w14:paraId="0A168A73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反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14:paraId="1DCA23D6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需有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年度第一學期註冊章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</w:tr>
      <w:tr w:rsidR="002B4234" w:rsidRPr="003534CF" w14:paraId="229EE4DF" w14:textId="77777777" w:rsidTr="00C618A5">
        <w:trPr>
          <w:trHeight w:val="1984"/>
        </w:trPr>
        <w:tc>
          <w:tcPr>
            <w:tcW w:w="4980" w:type="dxa"/>
            <w:vAlign w:val="center"/>
          </w:tcPr>
          <w:p w14:paraId="60EEAACB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正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4980" w:type="dxa"/>
            <w:vAlign w:val="center"/>
          </w:tcPr>
          <w:p w14:paraId="3F1B0C3B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反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14:paraId="0BB10F26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需有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年度第一學期註冊章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</w:tr>
      <w:tr w:rsidR="002B4234" w:rsidRPr="003534CF" w14:paraId="13952F79" w14:textId="77777777" w:rsidTr="00C618A5">
        <w:trPr>
          <w:trHeight w:val="1984"/>
        </w:trPr>
        <w:tc>
          <w:tcPr>
            <w:tcW w:w="4980" w:type="dxa"/>
            <w:vAlign w:val="center"/>
          </w:tcPr>
          <w:p w14:paraId="44BEFE1A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正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4980" w:type="dxa"/>
            <w:vAlign w:val="center"/>
          </w:tcPr>
          <w:p w14:paraId="6E270309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生證反面影本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proofErr w:type="gramStart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請浮貼</w:t>
            </w:r>
            <w:proofErr w:type="gramEnd"/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  <w:p w14:paraId="69AC5712" w14:textId="77777777" w:rsidR="002B4234" w:rsidRPr="003534CF" w:rsidRDefault="002B4234" w:rsidP="00C618A5">
            <w:pPr>
              <w:snapToGrid w:val="0"/>
              <w:spacing w:line="30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需有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2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學年度第一學期註冊章</w:t>
            </w:r>
            <w:r w:rsidRPr="003534CF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</w:tr>
    </w:tbl>
    <w:p w14:paraId="21705912" w14:textId="77777777" w:rsidR="007949CC" w:rsidRPr="003A6233" w:rsidRDefault="007949CC" w:rsidP="007949CC">
      <w:pPr>
        <w:spacing w:line="320" w:lineRule="exact"/>
        <w:ind w:left="260" w:hangingChars="118" w:hanging="260"/>
        <w:jc w:val="both"/>
        <w:rPr>
          <w:rFonts w:ascii="Arial" w:eastAsia="標楷體" w:hAnsi="Arial" w:cs="Arial"/>
          <w:sz w:val="22"/>
          <w:szCs w:val="20"/>
        </w:rPr>
      </w:pPr>
      <w:r w:rsidRPr="003A6233">
        <w:rPr>
          <w:rFonts w:ascii="新細明體" w:eastAsia="新細明體" w:hAnsi="新細明體" w:cs="新細明體" w:hint="eastAsia"/>
          <w:sz w:val="22"/>
          <w:szCs w:val="20"/>
        </w:rPr>
        <w:t>※</w:t>
      </w:r>
      <w:r w:rsidRPr="003A6233">
        <w:rPr>
          <w:rFonts w:ascii="Arial" w:eastAsia="標楷體" w:hAnsi="Arial" w:cs="Arial"/>
          <w:sz w:val="22"/>
          <w:szCs w:val="20"/>
        </w:rPr>
        <w:tab/>
      </w:r>
      <w:r w:rsidRPr="003A6233">
        <w:rPr>
          <w:rFonts w:ascii="Arial" w:eastAsia="標楷體" w:hAnsi="Arial" w:cs="Arial"/>
          <w:sz w:val="22"/>
          <w:szCs w:val="20"/>
        </w:rPr>
        <w:t>本表不敷使用時請自行加印使用；</w:t>
      </w:r>
      <w:r w:rsidRPr="003A6233">
        <w:rPr>
          <w:rFonts w:ascii="Arial" w:eastAsia="標楷體" w:hAnsi="Arial" w:cs="Arial"/>
          <w:b/>
          <w:sz w:val="22"/>
          <w:szCs w:val="20"/>
        </w:rPr>
        <w:t>學生證正反面影本上</w:t>
      </w:r>
      <w:proofErr w:type="gramStart"/>
      <w:r w:rsidRPr="003A6233">
        <w:rPr>
          <w:rFonts w:ascii="Arial" w:eastAsia="標楷體" w:hAnsi="Arial" w:cs="Arial"/>
          <w:b/>
          <w:sz w:val="22"/>
          <w:szCs w:val="20"/>
        </w:rPr>
        <w:t>緣請浮</w:t>
      </w:r>
      <w:proofErr w:type="gramEnd"/>
      <w:r w:rsidRPr="003A6233">
        <w:rPr>
          <w:rFonts w:ascii="Arial" w:eastAsia="標楷體" w:hAnsi="Arial" w:cs="Arial"/>
          <w:b/>
          <w:sz w:val="22"/>
          <w:szCs w:val="20"/>
        </w:rPr>
        <w:t>貼於表格中，若學生證無加蓋</w:t>
      </w:r>
      <w:r w:rsidRPr="003A6233">
        <w:rPr>
          <w:rFonts w:ascii="Arial" w:eastAsia="標楷體" w:hAnsi="Arial" w:cs="Arial"/>
          <w:b/>
          <w:sz w:val="22"/>
          <w:szCs w:val="20"/>
        </w:rPr>
        <w:t>112</w:t>
      </w:r>
      <w:r w:rsidRPr="003A6233">
        <w:rPr>
          <w:rFonts w:ascii="Arial" w:eastAsia="標楷體" w:hAnsi="Arial" w:cs="Arial"/>
          <w:b/>
          <w:sz w:val="22"/>
          <w:szCs w:val="20"/>
        </w:rPr>
        <w:t>學年度第一學期註冊章，請另行檢附其他足以證明當學期已註冊之校方在學證明，同時附上（個人身分證或健保卡）。</w:t>
      </w:r>
    </w:p>
    <w:p w14:paraId="7A4CF144" w14:textId="137610C1" w:rsidR="001E26E2" w:rsidRDefault="007949CC" w:rsidP="002F0756">
      <w:pPr>
        <w:spacing w:line="320" w:lineRule="exact"/>
        <w:ind w:left="260" w:hangingChars="118" w:hanging="260"/>
        <w:jc w:val="both"/>
        <w:rPr>
          <w:rFonts w:ascii="Arial" w:eastAsia="標楷體" w:hAnsi="Arial" w:cs="Arial"/>
          <w:bCs/>
          <w:sz w:val="22"/>
          <w:szCs w:val="20"/>
        </w:rPr>
      </w:pPr>
      <w:r w:rsidRPr="003A6233">
        <w:rPr>
          <w:rFonts w:ascii="新細明體" w:eastAsia="新細明體" w:hAnsi="新細明體" w:cs="新細明體" w:hint="eastAsia"/>
          <w:bCs/>
          <w:sz w:val="22"/>
          <w:szCs w:val="20"/>
        </w:rPr>
        <w:t>※</w:t>
      </w:r>
      <w:r w:rsidRPr="003A6233">
        <w:rPr>
          <w:rFonts w:ascii="Arial" w:eastAsia="標楷體" w:hAnsi="Arial" w:cs="Arial"/>
          <w:bCs/>
          <w:sz w:val="22"/>
          <w:szCs w:val="20"/>
        </w:rPr>
        <w:tab/>
      </w:r>
      <w:r w:rsidRPr="003A6233">
        <w:rPr>
          <w:rFonts w:ascii="Arial" w:eastAsia="標楷體" w:hAnsi="Arial" w:cs="Arial"/>
          <w:bCs/>
          <w:sz w:val="22"/>
          <w:szCs w:val="20"/>
        </w:rPr>
        <w:t>依個人資料保護法規定，報名職隊員註冊所提供之個人資料（</w:t>
      </w:r>
      <w:r w:rsidRPr="003A6233">
        <w:rPr>
          <w:rFonts w:ascii="Arial" w:eastAsia="標楷體" w:hAnsi="Arial" w:cs="Arial"/>
          <w:sz w:val="22"/>
          <w:szCs w:val="20"/>
        </w:rPr>
        <w:t>含肖像權</w:t>
      </w:r>
      <w:r w:rsidRPr="003A6233">
        <w:rPr>
          <w:rFonts w:ascii="Arial" w:eastAsia="標楷體" w:hAnsi="Arial" w:cs="Arial"/>
          <w:bCs/>
          <w:sz w:val="22"/>
          <w:szCs w:val="20"/>
        </w:rPr>
        <w:t>），僅供於彙編秩序冊、成績紀錄及報告書使用，</w:t>
      </w:r>
      <w:proofErr w:type="gramStart"/>
      <w:r w:rsidRPr="003A6233">
        <w:rPr>
          <w:rFonts w:ascii="Arial" w:eastAsia="標楷體" w:hAnsi="Arial" w:cs="Arial"/>
          <w:bCs/>
          <w:sz w:val="22"/>
          <w:szCs w:val="20"/>
        </w:rPr>
        <w:t>不</w:t>
      </w:r>
      <w:proofErr w:type="gramEnd"/>
      <w:r w:rsidRPr="003A6233">
        <w:rPr>
          <w:rFonts w:ascii="Arial" w:eastAsia="標楷體" w:hAnsi="Arial" w:cs="Arial"/>
          <w:bCs/>
          <w:sz w:val="22"/>
          <w:szCs w:val="20"/>
        </w:rPr>
        <w:t>另作為其他用途。</w:t>
      </w:r>
      <w:bookmarkStart w:id="0" w:name="_GoBack"/>
      <w:bookmarkEnd w:id="0"/>
    </w:p>
    <w:sectPr w:rsidR="001E26E2" w:rsidSect="007949CC">
      <w:footerReference w:type="default" r:id="rId8"/>
      <w:pgSz w:w="11906" w:h="16838"/>
      <w:pgMar w:top="851" w:right="1134" w:bottom="851" w:left="1134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A26D0" w14:textId="77777777" w:rsidR="003C6A82" w:rsidRDefault="003C6A82" w:rsidP="00E5220D">
      <w:r>
        <w:separator/>
      </w:r>
    </w:p>
  </w:endnote>
  <w:endnote w:type="continuationSeparator" w:id="0">
    <w:p w14:paraId="41693C10" w14:textId="77777777" w:rsidR="003C6A82" w:rsidRDefault="003C6A82" w:rsidP="00E5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253048"/>
      <w:docPartObj>
        <w:docPartGallery w:val="Page Numbers (Bottom of Page)"/>
        <w:docPartUnique/>
      </w:docPartObj>
    </w:sdtPr>
    <w:sdtEndPr/>
    <w:sdtContent>
      <w:p w14:paraId="7D88EBB7" w14:textId="72009FC9" w:rsidR="00D66A7A" w:rsidRDefault="00D66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56" w:rsidRPr="002F0756">
          <w:rPr>
            <w:noProof/>
            <w:lang w:val="zh-TW"/>
          </w:rPr>
          <w:t>1</w:t>
        </w:r>
        <w:r>
          <w:fldChar w:fldCharType="end"/>
        </w:r>
      </w:p>
    </w:sdtContent>
  </w:sdt>
  <w:p w14:paraId="12A8873F" w14:textId="77777777" w:rsidR="00D66A7A" w:rsidRDefault="00D66A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357A2" w14:textId="77777777" w:rsidR="003C6A82" w:rsidRDefault="003C6A82" w:rsidP="00E5220D">
      <w:r>
        <w:separator/>
      </w:r>
    </w:p>
  </w:footnote>
  <w:footnote w:type="continuationSeparator" w:id="0">
    <w:p w14:paraId="15900CFB" w14:textId="77777777" w:rsidR="003C6A82" w:rsidRDefault="003C6A82" w:rsidP="00E52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421"/>
    <w:multiLevelType w:val="hybridMultilevel"/>
    <w:tmpl w:val="9110B19E"/>
    <w:lvl w:ilvl="0" w:tplc="03E254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97044CB"/>
    <w:multiLevelType w:val="hybridMultilevel"/>
    <w:tmpl w:val="8FA08F54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112864F5"/>
    <w:multiLevelType w:val="hybridMultilevel"/>
    <w:tmpl w:val="41D623DC"/>
    <w:lvl w:ilvl="0" w:tplc="11A407DE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4EF414A"/>
    <w:multiLevelType w:val="hybridMultilevel"/>
    <w:tmpl w:val="6E16BA64"/>
    <w:lvl w:ilvl="0" w:tplc="29A61BA2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66C5FDC"/>
    <w:multiLevelType w:val="hybridMultilevel"/>
    <w:tmpl w:val="C74062C0"/>
    <w:lvl w:ilvl="0" w:tplc="E8A20F8A">
      <w:start w:val="1"/>
      <w:numFmt w:val="decimal"/>
      <w:lvlText w:val="%1.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0063C1C"/>
    <w:multiLevelType w:val="hybridMultilevel"/>
    <w:tmpl w:val="E58CEE96"/>
    <w:lvl w:ilvl="0" w:tplc="E81AC31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66206A7C">
      <w:start w:val="1"/>
      <w:numFmt w:val="decimal"/>
      <w:lvlText w:val="%3、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 w:tplc="F26264BC">
      <w:start w:val="1"/>
      <w:numFmt w:val="decimal"/>
      <w:lvlText w:val="（%4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E4451B"/>
    <w:multiLevelType w:val="hybridMultilevel"/>
    <w:tmpl w:val="4664C59A"/>
    <w:lvl w:ilvl="0" w:tplc="16E0D736">
      <w:start w:val="1"/>
      <w:numFmt w:val="taiwaneseCountingThousand"/>
      <w:lvlText w:val="（%1）"/>
      <w:lvlJc w:val="left"/>
      <w:pPr>
        <w:ind w:left="720" w:hanging="72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4D45AF"/>
    <w:multiLevelType w:val="hybridMultilevel"/>
    <w:tmpl w:val="CB7011CC"/>
    <w:lvl w:ilvl="0" w:tplc="0FBAA84A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36F47591"/>
    <w:multiLevelType w:val="hybridMultilevel"/>
    <w:tmpl w:val="2506BEC4"/>
    <w:lvl w:ilvl="0" w:tplc="65DE6BF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8A132C2"/>
    <w:multiLevelType w:val="hybridMultilevel"/>
    <w:tmpl w:val="E7C4D16C"/>
    <w:lvl w:ilvl="0" w:tplc="C73AA82E">
      <w:start w:val="1"/>
      <w:numFmt w:val="decimal"/>
      <w:lvlText w:val="%1.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BB3B6F"/>
    <w:multiLevelType w:val="hybridMultilevel"/>
    <w:tmpl w:val="C6124236"/>
    <w:lvl w:ilvl="0" w:tplc="1E948D14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3F433273"/>
    <w:multiLevelType w:val="hybridMultilevel"/>
    <w:tmpl w:val="C74062C0"/>
    <w:lvl w:ilvl="0" w:tplc="E8A20F8A">
      <w:start w:val="1"/>
      <w:numFmt w:val="decimal"/>
      <w:lvlText w:val="%1."/>
      <w:lvlJc w:val="left"/>
      <w:pPr>
        <w:ind w:left="402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2" w15:restartNumberingAfterBreak="0">
    <w:nsid w:val="434A416F"/>
    <w:multiLevelType w:val="hybridMultilevel"/>
    <w:tmpl w:val="1C24F9C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3F54274"/>
    <w:multiLevelType w:val="hybridMultilevel"/>
    <w:tmpl w:val="C74062C0"/>
    <w:lvl w:ilvl="0" w:tplc="E8A20F8A">
      <w:start w:val="1"/>
      <w:numFmt w:val="decimal"/>
      <w:lvlText w:val="%1."/>
      <w:lvlJc w:val="left"/>
      <w:pPr>
        <w:ind w:left="5442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14" w15:restartNumberingAfterBreak="0">
    <w:nsid w:val="612F1471"/>
    <w:multiLevelType w:val="hybridMultilevel"/>
    <w:tmpl w:val="C74062C0"/>
    <w:lvl w:ilvl="0" w:tplc="E8A20F8A">
      <w:start w:val="1"/>
      <w:numFmt w:val="decimal"/>
      <w:lvlText w:val="%1.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625A4FDE"/>
    <w:multiLevelType w:val="hybridMultilevel"/>
    <w:tmpl w:val="697C5492"/>
    <w:lvl w:ilvl="0" w:tplc="11A407DE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9291BD9"/>
    <w:multiLevelType w:val="hybridMultilevel"/>
    <w:tmpl w:val="C010C0D2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>
      <w:start w:val="1"/>
      <w:numFmt w:val="ideographTraditional"/>
      <w:lvlText w:val="%2、"/>
      <w:lvlJc w:val="left"/>
      <w:pPr>
        <w:ind w:left="2162" w:hanging="480"/>
      </w:pPr>
    </w:lvl>
    <w:lvl w:ilvl="2" w:tplc="0409000F">
      <w:start w:val="1"/>
      <w:numFmt w:val="decimal"/>
      <w:lvlText w:val="%3."/>
      <w:lvlJc w:val="left"/>
      <w:pPr>
        <w:ind w:left="264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7" w15:restartNumberingAfterBreak="0">
    <w:nsid w:val="70E3752D"/>
    <w:multiLevelType w:val="hybridMultilevel"/>
    <w:tmpl w:val="C74062C0"/>
    <w:lvl w:ilvl="0" w:tplc="E8A20F8A">
      <w:start w:val="1"/>
      <w:numFmt w:val="decimal"/>
      <w:lvlText w:val="%1."/>
      <w:lvlJc w:val="left"/>
      <w:pPr>
        <w:ind w:left="133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757421D9"/>
    <w:multiLevelType w:val="hybridMultilevel"/>
    <w:tmpl w:val="27D67F0E"/>
    <w:lvl w:ilvl="0" w:tplc="DA00E5C4">
      <w:numFmt w:val="bullet"/>
      <w:lvlText w:val="※"/>
      <w:lvlJc w:val="left"/>
      <w:pPr>
        <w:ind w:left="1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7D1F7400"/>
    <w:multiLevelType w:val="hybridMultilevel"/>
    <w:tmpl w:val="EE1076B8"/>
    <w:lvl w:ilvl="0" w:tplc="0409000F">
      <w:start w:val="1"/>
      <w:numFmt w:val="decimal"/>
      <w:lvlText w:val="%1.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4"/>
  </w:num>
  <w:num w:numId="11">
    <w:abstractNumId w:val="17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9"/>
  </w:num>
  <w:num w:numId="17">
    <w:abstractNumId w:val="6"/>
  </w:num>
  <w:num w:numId="18">
    <w:abstractNumId w:val="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35"/>
    <w:rsid w:val="00015DBA"/>
    <w:rsid w:val="00065CBC"/>
    <w:rsid w:val="000809D2"/>
    <w:rsid w:val="000870C9"/>
    <w:rsid w:val="000B26CA"/>
    <w:rsid w:val="000B5CD3"/>
    <w:rsid w:val="000C6FC0"/>
    <w:rsid w:val="000D0935"/>
    <w:rsid w:val="000D3A8C"/>
    <w:rsid w:val="000E24C1"/>
    <w:rsid w:val="00105070"/>
    <w:rsid w:val="00110974"/>
    <w:rsid w:val="00112232"/>
    <w:rsid w:val="0011439A"/>
    <w:rsid w:val="001223EC"/>
    <w:rsid w:val="00135EDF"/>
    <w:rsid w:val="0013743B"/>
    <w:rsid w:val="00137560"/>
    <w:rsid w:val="00150DD1"/>
    <w:rsid w:val="00156E00"/>
    <w:rsid w:val="001621C2"/>
    <w:rsid w:val="00165B42"/>
    <w:rsid w:val="001723DA"/>
    <w:rsid w:val="001847EC"/>
    <w:rsid w:val="00187303"/>
    <w:rsid w:val="001941A1"/>
    <w:rsid w:val="001C1A92"/>
    <w:rsid w:val="001D4293"/>
    <w:rsid w:val="001D42F4"/>
    <w:rsid w:val="001E0B65"/>
    <w:rsid w:val="001E1E3E"/>
    <w:rsid w:val="001E26E2"/>
    <w:rsid w:val="001E3622"/>
    <w:rsid w:val="001F07FC"/>
    <w:rsid w:val="00224759"/>
    <w:rsid w:val="00227862"/>
    <w:rsid w:val="00234759"/>
    <w:rsid w:val="00243E95"/>
    <w:rsid w:val="00256AEC"/>
    <w:rsid w:val="002A14CC"/>
    <w:rsid w:val="002A2041"/>
    <w:rsid w:val="002B2B7C"/>
    <w:rsid w:val="002B4234"/>
    <w:rsid w:val="002D2723"/>
    <w:rsid w:val="002E58D1"/>
    <w:rsid w:val="002E76BA"/>
    <w:rsid w:val="002F0756"/>
    <w:rsid w:val="00312BE3"/>
    <w:rsid w:val="00322166"/>
    <w:rsid w:val="0035293C"/>
    <w:rsid w:val="00354572"/>
    <w:rsid w:val="00385366"/>
    <w:rsid w:val="00385BEE"/>
    <w:rsid w:val="00393086"/>
    <w:rsid w:val="0039584A"/>
    <w:rsid w:val="003C4AE1"/>
    <w:rsid w:val="003C6A82"/>
    <w:rsid w:val="003D7BFD"/>
    <w:rsid w:val="003F7C8B"/>
    <w:rsid w:val="00403DBD"/>
    <w:rsid w:val="004046AB"/>
    <w:rsid w:val="004206BF"/>
    <w:rsid w:val="0046073F"/>
    <w:rsid w:val="00465268"/>
    <w:rsid w:val="004A0133"/>
    <w:rsid w:val="004A7A7A"/>
    <w:rsid w:val="004D0F6E"/>
    <w:rsid w:val="004D58A4"/>
    <w:rsid w:val="004F15FC"/>
    <w:rsid w:val="00507F2F"/>
    <w:rsid w:val="00517274"/>
    <w:rsid w:val="00540CDB"/>
    <w:rsid w:val="0057227C"/>
    <w:rsid w:val="005770CF"/>
    <w:rsid w:val="005870F0"/>
    <w:rsid w:val="00592F2D"/>
    <w:rsid w:val="005C05A8"/>
    <w:rsid w:val="005D6638"/>
    <w:rsid w:val="006040BD"/>
    <w:rsid w:val="006271B1"/>
    <w:rsid w:val="006303CD"/>
    <w:rsid w:val="00633908"/>
    <w:rsid w:val="0063686C"/>
    <w:rsid w:val="00642708"/>
    <w:rsid w:val="00644B20"/>
    <w:rsid w:val="00655E91"/>
    <w:rsid w:val="006707A8"/>
    <w:rsid w:val="0067324A"/>
    <w:rsid w:val="00683062"/>
    <w:rsid w:val="00684396"/>
    <w:rsid w:val="006911A3"/>
    <w:rsid w:val="006D0FAB"/>
    <w:rsid w:val="006D3073"/>
    <w:rsid w:val="006E0ABA"/>
    <w:rsid w:val="006F1991"/>
    <w:rsid w:val="006F42AD"/>
    <w:rsid w:val="0071152E"/>
    <w:rsid w:val="007737C2"/>
    <w:rsid w:val="0077752A"/>
    <w:rsid w:val="0078082F"/>
    <w:rsid w:val="0078570F"/>
    <w:rsid w:val="00785A47"/>
    <w:rsid w:val="007943FC"/>
    <w:rsid w:val="007949CC"/>
    <w:rsid w:val="007A19C2"/>
    <w:rsid w:val="007A25AE"/>
    <w:rsid w:val="007A4F40"/>
    <w:rsid w:val="007A7836"/>
    <w:rsid w:val="007C5014"/>
    <w:rsid w:val="007E63C0"/>
    <w:rsid w:val="007F7CB0"/>
    <w:rsid w:val="00800977"/>
    <w:rsid w:val="008150CF"/>
    <w:rsid w:val="00856C7C"/>
    <w:rsid w:val="00860A61"/>
    <w:rsid w:val="008649EB"/>
    <w:rsid w:val="00876029"/>
    <w:rsid w:val="00877754"/>
    <w:rsid w:val="00881948"/>
    <w:rsid w:val="008D4EB8"/>
    <w:rsid w:val="008E2573"/>
    <w:rsid w:val="008E7CB1"/>
    <w:rsid w:val="008F5C2F"/>
    <w:rsid w:val="00901245"/>
    <w:rsid w:val="00901352"/>
    <w:rsid w:val="009078B8"/>
    <w:rsid w:val="009173EF"/>
    <w:rsid w:val="009425F0"/>
    <w:rsid w:val="00975065"/>
    <w:rsid w:val="00991D52"/>
    <w:rsid w:val="009E5C6E"/>
    <w:rsid w:val="009F7E88"/>
    <w:rsid w:val="00A05FCC"/>
    <w:rsid w:val="00A102EA"/>
    <w:rsid w:val="00A22DF7"/>
    <w:rsid w:val="00A25A71"/>
    <w:rsid w:val="00A6503D"/>
    <w:rsid w:val="00A72BA5"/>
    <w:rsid w:val="00A804A6"/>
    <w:rsid w:val="00A84A2C"/>
    <w:rsid w:val="00A9538C"/>
    <w:rsid w:val="00AA7F62"/>
    <w:rsid w:val="00AC0683"/>
    <w:rsid w:val="00AD25CA"/>
    <w:rsid w:val="00AD5A5B"/>
    <w:rsid w:val="00AE44E5"/>
    <w:rsid w:val="00AE64F6"/>
    <w:rsid w:val="00B125B6"/>
    <w:rsid w:val="00B21505"/>
    <w:rsid w:val="00B2762B"/>
    <w:rsid w:val="00B3081C"/>
    <w:rsid w:val="00B40979"/>
    <w:rsid w:val="00B43B70"/>
    <w:rsid w:val="00B523BD"/>
    <w:rsid w:val="00B54608"/>
    <w:rsid w:val="00B61749"/>
    <w:rsid w:val="00B667B0"/>
    <w:rsid w:val="00B81839"/>
    <w:rsid w:val="00B82F10"/>
    <w:rsid w:val="00B86ED7"/>
    <w:rsid w:val="00B94DDC"/>
    <w:rsid w:val="00BC434A"/>
    <w:rsid w:val="00BC5062"/>
    <w:rsid w:val="00C121E3"/>
    <w:rsid w:val="00C4328A"/>
    <w:rsid w:val="00C45336"/>
    <w:rsid w:val="00C716E0"/>
    <w:rsid w:val="00C81CFF"/>
    <w:rsid w:val="00CA5E6C"/>
    <w:rsid w:val="00CB0C61"/>
    <w:rsid w:val="00CB2416"/>
    <w:rsid w:val="00CB2648"/>
    <w:rsid w:val="00CC1A88"/>
    <w:rsid w:val="00CD4AC6"/>
    <w:rsid w:val="00CE43C2"/>
    <w:rsid w:val="00CF7E4A"/>
    <w:rsid w:val="00D3211C"/>
    <w:rsid w:val="00D53744"/>
    <w:rsid w:val="00D560A8"/>
    <w:rsid w:val="00D66A7A"/>
    <w:rsid w:val="00D67BCD"/>
    <w:rsid w:val="00D877A6"/>
    <w:rsid w:val="00DB42B3"/>
    <w:rsid w:val="00DD12DA"/>
    <w:rsid w:val="00DD7DAE"/>
    <w:rsid w:val="00DE4AD9"/>
    <w:rsid w:val="00E01E2D"/>
    <w:rsid w:val="00E12B4C"/>
    <w:rsid w:val="00E25F64"/>
    <w:rsid w:val="00E30554"/>
    <w:rsid w:val="00E3260E"/>
    <w:rsid w:val="00E37AB0"/>
    <w:rsid w:val="00E50AAC"/>
    <w:rsid w:val="00E5220D"/>
    <w:rsid w:val="00EA61F2"/>
    <w:rsid w:val="00EA690D"/>
    <w:rsid w:val="00EA6EDB"/>
    <w:rsid w:val="00EB589A"/>
    <w:rsid w:val="00ED2BE2"/>
    <w:rsid w:val="00F123D7"/>
    <w:rsid w:val="00F16F1D"/>
    <w:rsid w:val="00F27195"/>
    <w:rsid w:val="00F6368E"/>
    <w:rsid w:val="00F725EF"/>
    <w:rsid w:val="00FA3BDA"/>
    <w:rsid w:val="00FA5949"/>
    <w:rsid w:val="00FC52EA"/>
    <w:rsid w:val="00FD12F0"/>
    <w:rsid w:val="00FD2812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FD5DC"/>
  <w15:chartTrackingRefBased/>
  <w15:docId w15:val="{65CB551D-BBAF-48D0-9ECF-F366C1FA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2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22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22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220D"/>
    <w:rPr>
      <w:sz w:val="20"/>
      <w:szCs w:val="20"/>
    </w:rPr>
  </w:style>
  <w:style w:type="character" w:styleId="a8">
    <w:name w:val="Hyperlink"/>
    <w:basedOn w:val="a0"/>
    <w:uiPriority w:val="99"/>
    <w:unhideWhenUsed/>
    <w:rsid w:val="004046AB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046AB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22475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9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77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752A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1E26E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E46F-BF81-4136-BD76-4921288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 Lin</cp:lastModifiedBy>
  <cp:revision>3</cp:revision>
  <cp:lastPrinted>2023-09-06T08:02:00Z</cp:lastPrinted>
  <dcterms:created xsi:type="dcterms:W3CDTF">2023-09-11T14:11:00Z</dcterms:created>
  <dcterms:modified xsi:type="dcterms:W3CDTF">2023-09-11T14:13:00Z</dcterms:modified>
</cp:coreProperties>
</file>